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66ª SESSÃO ORDINÁRIA – 26 DE AGOST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66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DEUS PROVA O SEU AMOR PARA CONOSCO, EM QUE CRISTO MORREU POR NÓS, SENDO NÓS AINDA PECADORES” (ROMANOS 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8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5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AO SENHOR MARCIO ADRIANO GALDINO DE MELO.</w:t>
            </w:r>
          </w:p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6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AO SENHOR DELMO DE CARVALHO ARAGÃO.</w:t>
            </w:r>
          </w:p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6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ing4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color w:val="auto"/>
                <w:sz w:val="22"/>
              </w:rPr>
            </w:pPr>
            <w:r>
              <w:rPr>
                <w:rFonts w:cs="Times New Roman" w:ascii="Times New Roman" w:hAnsi="Times New Roman"/>
                <w:i w:val="false"/>
                <w:color w:val="auto"/>
                <w:kern w:val="0"/>
                <w:sz w:val="22"/>
                <w:lang w:bidi="ar-SA"/>
              </w:rPr>
              <w:t>CONCEDE TÍTULO DE CIDADÃO ARACAJUANO AO SR. LEVI SANTOS DE OLIVEIRA FILHO.</w:t>
            </w:r>
          </w:p>
          <w:p>
            <w:pPr>
              <w:pStyle w:val="Normal"/>
              <w:spacing w:before="0" w:after="0"/>
              <w:jc w:val="left"/>
              <w:rPr>
                <w:lang w:val="pt-BR" w:eastAsia="ar-SA"/>
              </w:rPr>
            </w:pPr>
            <w:r>
              <w:rPr>
                <w:lang w:val="pt-BR" w:eastAsia="ar-SA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pt-BR" w:eastAsia="ar-SA"/>
              </w:rPr>
            </w:pPr>
            <w:r>
              <w:rPr>
                <w:lang w:val="pt-BR" w:eastAsia="ar-SA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RODRIGO FONT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6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À SENHORA FRANCILENE MARTIN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8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ONCEDE TÍTULO DE CIDADANIA ARACAJUANA AO SENHOR SAMIR DE ARAÚJO XAUD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4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POLÍTICA MUNICIPAL DE PROTEÇÃO INTEGRAL ÀS PESSOAS COM DOENÇA CELÍACA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Header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hd w:fill="FFFFFF" w:val="clear"/>
                <w:lang w:bidi="ar-SA"/>
              </w:rPr>
              <w:t>COM EMENDA FALTANDO PARECER DA COMISSÃO DE JUSTIÇA E REDAÇÃO E COMISSÃO DE SAÚD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6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ENOMINA RUA ANTÔNIO CARLOS DE VASCONCELOS LIMA, A ATUAL RUA PROJETADA, SITUADA NO BAIRRO FAROLÂNDIA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6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INSTITUI A POLÍTICA MUNICIPAL DE PREVENÇÃO E COMBATE AO FURTO, ROUBO E RECEPTAÇÃO DE CABOS, FIOS METÁLICOS, GERADORES, BATERIAS, TRANSFORMADORES, MOTORES, PLACAS METÁLICAS, LÂMPADAS DE LED, LUMINÁRIAS, PLACAS FOTOVOLTAICAS E ITENS EQUIVALENTES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color w:val="FFC000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68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  <w:color w:val="FFC000"/>
              </w:rPr>
            </w:pPr>
            <w:r>
              <w:rPr>
                <w:b/>
                <w:kern w:val="0"/>
                <w:lang w:bidi="ar-SA"/>
              </w:rPr>
              <w:t>DISPÕE SOBRE O PROGRAMA ESCOLA LIVRE DA DENGUE NAS ESCOLAS DA REDE PÚBLICA NO ÂMBITO D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  <w:color w:val="FFC000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28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ECLARA O BLOCO CARNAVALESCO SAUDOSO TUCA PATRIMÔNIO CULTURAL IMATERIAL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43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RECONHECE A CAPOEIRA ANGOLA E A CAPOEIRA REGIONAL COMO PATRIMÔNIO CULTURAL DE NATUREZA IMATERIAL DO MUNICÍPIO DE ARACAJU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INSTITUI O ANO DE 2025 COMO O "ANO CULTURAL PREFEITO MARCELO DÉDA", EM ALUSÃO AOS 170 ANOS DA CAPITAL SERGIPANA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9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INSTITUI O TREINAMENTO OBRIGATÓRIO PARA PROFISSIONAIS DA EDUCAÇÃO SOBRE EPILEPSIA, NO MUNICÍPIO DE ARACAJU, E ESTABELECE DIRETRIZES PARA A INCLUSÃO DE ALUNOS COM EPILEPSIA NA REDE MUNICIPAL DE ENSINO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18"/>
                <w:lang w:bidi="ar-SA"/>
              </w:rPr>
              <w:t>THANNATA DA</w:t>
            </w:r>
            <w:r>
              <w:rPr>
                <w:b/>
                <w:bCs/>
                <w:kern w:val="0"/>
                <w:lang w:bidi="ar-SA"/>
              </w:rPr>
              <w:t xml:space="preserve"> </w:t>
            </w:r>
            <w:r>
              <w:rPr>
                <w:b/>
                <w:bCs/>
                <w:kern w:val="0"/>
                <w:sz w:val="18"/>
                <w:lang w:bidi="ar-SA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INSTITUI E INCLUI NO CALENDÁRIO OFICIAL DE EVENDOS DO MUNICIPIO DE ARACAJU A SEMANA DA CRIATIVIDADE, INOVAÇÃO E SUSTENTABILIDADE, A SER COMEMORADA ANUALMENTE NA SEMANA QUE COMPREENDE O DIA 21 DE ABRIL, DIA MUNDIAL DA CRIATIVIDADE E INOVAÇÃO.</w:t>
            </w:r>
          </w:p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12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INSTITUI O "DIA MUNICIPAL DO/A ATLETA DE CORRIDA DE RUA"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30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rStyle w:val="Bumpedfont15"/>
                <w:b/>
              </w:rPr>
            </w:pPr>
            <w:bookmarkStart w:id="0" w:name="_GoBack"/>
            <w:r>
              <w:rPr>
                <w:b/>
                <w:kern w:val="0"/>
                <w:lang w:bidi="ar-SA"/>
              </w:rPr>
              <w:t>REQUERIMENTO DE AUDIÊNCIA PÚBLICA, NO PLENÁRIO DESTA CÂMARA MUNICIPAL, NO DIA 19 DE SETEMBRO DO CORRENTE ANO, ÀS 15 HORAS, COM O TEMA: “20 ANOS DE SUAS E AS CONTRIBUIÇÕES DO EDUCADOR SOCIAL NA CONSTRUÇÃO DA POLÍTICA DE ASSISTÊNCIA SOCIAL”.</w:t>
            </w:r>
            <w:bookmarkEnd w:id="0"/>
          </w:p>
          <w:p>
            <w:pPr>
              <w:pStyle w:val="Header"/>
              <w:spacing w:before="0" w:after="0"/>
              <w:jc w:val="both"/>
              <w:rPr>
                <w:rStyle w:val="Bumpedfont15"/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º 32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b/>
                <w:kern w:val="0"/>
                <w:lang w:bidi="ar-SA"/>
              </w:rPr>
              <w:t>REQUERIMENTO DE AUDIÊNCIA PÚBLICA NO DIA 15 DE SETEMBRO DE 2025, ÀS 14H HORAS, NO PLENÁRIO DESTA CASA LEGISLATIVA, PELOS 79  ANOS DO SESC, REFLEXÃO SOBRE O PAPEL E AS PERSPECTIVAS DO SERVIÇO SOCIAL DO COMÉRCIO NO DESENVOLVIMENTO SOCIAL, CULTURAL, EDUCACIONAL E ESPORTIVO DE ARACAJU.</w:t>
            </w:r>
          </w:p>
          <w:p>
            <w:pPr>
              <w:pStyle w:val="Header"/>
              <w:spacing w:before="0" w:after="0"/>
              <w:jc w:val="both"/>
              <w:rPr>
                <w:rStyle w:val="Bumpedfont15"/>
                <w:b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65156360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60515431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>
    <w:name w:val="Table Paragraph"/>
    <w:basedOn w:val="Normal"/>
    <w:qFormat/>
    <w:pPr>
      <w:spacing w:before="54" w:after="0"/>
      <w:ind w:left="55"/>
    </w:pPr>
    <w:rPr>
      <w:rFonts w:ascii="Times New Roman" w:hAnsi="Times New Roman" w:eastAsia="Times New Roman" w:cs="Times New Roman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4.2.2.2$Windows_X86_64 LibreOffice_project/d56cc158d8a96260b836f100ef4b4ef25d6f1a01</Application>
  <AppVersion>15.0000</AppVersion>
  <Pages>3</Pages>
  <Words>716</Words>
  <Characters>3825</Characters>
  <CharactersWithSpaces>4585</CharactersWithSpaces>
  <Paragraphs>1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12:19:00Z</dcterms:created>
  <dc:creator>Caio Rafael Santos Lima</dc:creator>
  <dc:description/>
  <dc:language>pt-BR</dc:language>
  <cp:lastModifiedBy/>
  <cp:lastPrinted>2025-08-19T08:20:12Z</cp:lastPrinted>
  <dcterms:modified xsi:type="dcterms:W3CDTF">2025-08-26T09:24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